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44259A" w:rsidP="00CE257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E257B">
        <w:rPr>
          <w:rFonts w:ascii="Times New Roman" w:hAnsi="Times New Roman" w:cs="Times New Roman"/>
          <w:sz w:val="28"/>
          <w:szCs w:val="28"/>
        </w:rPr>
        <w:t xml:space="preserve"> </w:t>
      </w:r>
      <w:r w:rsidR="00FB316D">
        <w:rPr>
          <w:rFonts w:ascii="Times New Roman" w:hAnsi="Times New Roman" w:cs="Times New Roman"/>
          <w:sz w:val="28"/>
          <w:szCs w:val="28"/>
        </w:rPr>
        <w:t>февраля</w:t>
      </w:r>
      <w:r w:rsidR="00CE257B">
        <w:rPr>
          <w:rFonts w:ascii="Times New Roman" w:hAnsi="Times New Roman" w:cs="Times New Roman"/>
          <w:sz w:val="28"/>
          <w:szCs w:val="28"/>
        </w:rPr>
        <w:t xml:space="preserve"> </w:t>
      </w:r>
      <w:r w:rsidR="00CE257B" w:rsidRPr="007316A8">
        <w:rPr>
          <w:rFonts w:ascii="Times New Roman" w:hAnsi="Times New Roman" w:cs="Times New Roman"/>
          <w:sz w:val="28"/>
          <w:szCs w:val="28"/>
        </w:rPr>
        <w:t xml:space="preserve"> </w:t>
      </w:r>
      <w:r w:rsidR="00CE257B">
        <w:rPr>
          <w:rFonts w:ascii="Times New Roman" w:hAnsi="Times New Roman" w:cs="Times New Roman"/>
          <w:sz w:val="28"/>
          <w:szCs w:val="28"/>
        </w:rPr>
        <w:t xml:space="preserve"> 2019</w:t>
      </w:r>
      <w:r w:rsidR="00CE257B" w:rsidRPr="007316A8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CE257B">
        <w:rPr>
          <w:rFonts w:ascii="Times New Roman" w:hAnsi="Times New Roman" w:cs="Times New Roman"/>
          <w:sz w:val="28"/>
          <w:szCs w:val="28"/>
        </w:rPr>
        <w:t xml:space="preserve">        </w:t>
      </w:r>
      <w:r w:rsidR="00CE257B" w:rsidRPr="007316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E257B">
        <w:rPr>
          <w:rFonts w:ascii="Times New Roman" w:hAnsi="Times New Roman" w:cs="Times New Roman"/>
          <w:sz w:val="28"/>
          <w:szCs w:val="28"/>
        </w:rPr>
        <w:t xml:space="preserve"> </w:t>
      </w:r>
      <w:r w:rsidR="00CE257B">
        <w:rPr>
          <w:rFonts w:ascii="Times New Roman" w:hAnsi="Times New Roman" w:cs="Times New Roman"/>
          <w:sz w:val="32"/>
          <w:szCs w:val="32"/>
        </w:rPr>
        <w:t xml:space="preserve">                                г.</w:t>
      </w:r>
      <w:r w:rsidR="00CD2487">
        <w:rPr>
          <w:rFonts w:ascii="Times New Roman" w:hAnsi="Times New Roman" w:cs="Times New Roman"/>
          <w:sz w:val="32"/>
          <w:szCs w:val="32"/>
        </w:rPr>
        <w:t xml:space="preserve"> </w:t>
      </w:r>
      <w:r w:rsidR="00CE257B">
        <w:rPr>
          <w:rFonts w:ascii="Times New Roman" w:hAnsi="Times New Roman" w:cs="Times New Roman"/>
          <w:sz w:val="32"/>
          <w:szCs w:val="32"/>
        </w:rPr>
        <w:t>Элиста</w:t>
      </w: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b/>
          <w:sz w:val="28"/>
          <w:szCs w:val="28"/>
        </w:rPr>
        <w:t>нагрудным знаком</w:t>
      </w: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CE257B" w:rsidRDefault="00CE257B" w:rsidP="00CE25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12" w:rsidRDefault="00CE257B" w:rsidP="00CE2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607DA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 xml:space="preserve">вклад в </w:t>
      </w:r>
      <w:r w:rsidR="00351CE6">
        <w:rPr>
          <w:rFonts w:ascii="Times New Roman" w:hAnsi="Times New Roman" w:cs="Times New Roman"/>
          <w:sz w:val="28"/>
          <w:szCs w:val="28"/>
        </w:rPr>
        <w:t xml:space="preserve"> развитие и </w:t>
      </w:r>
      <w:r w:rsidR="00C607DA">
        <w:rPr>
          <w:rFonts w:ascii="Times New Roman" w:hAnsi="Times New Roman" w:cs="Times New Roman"/>
          <w:sz w:val="28"/>
          <w:szCs w:val="28"/>
        </w:rPr>
        <w:t xml:space="preserve">сохранение традиций многонационального театрального искусства Республики Калмыкия, </w:t>
      </w:r>
      <w:r w:rsidR="00FB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351CE6">
        <w:rPr>
          <w:rFonts w:ascii="Times New Roman" w:hAnsi="Times New Roman" w:cs="Times New Roman"/>
          <w:sz w:val="28"/>
          <w:szCs w:val="28"/>
        </w:rPr>
        <w:t xml:space="preserve">организации и проведении мероприятий Союза театральных деятелей Республики Калмыкия в 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51CE6">
        <w:rPr>
          <w:rFonts w:ascii="Times New Roman" w:hAnsi="Times New Roman" w:cs="Times New Roman"/>
          <w:sz w:val="28"/>
          <w:szCs w:val="28"/>
        </w:rPr>
        <w:t>е Элисте</w:t>
      </w:r>
      <w:r w:rsidR="00C607DA">
        <w:rPr>
          <w:rFonts w:ascii="Times New Roman" w:hAnsi="Times New Roman" w:cs="Times New Roman"/>
          <w:sz w:val="28"/>
          <w:szCs w:val="28"/>
        </w:rPr>
        <w:t xml:space="preserve"> и в связи с 80-летием со дня рождения</w:t>
      </w:r>
    </w:p>
    <w:p w:rsidR="00CE257B" w:rsidRDefault="00CE257B" w:rsidP="00CE25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7B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257B" w:rsidRPr="00CE257B" w:rsidRDefault="00CE257B" w:rsidP="00CE257B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257B">
        <w:rPr>
          <w:rFonts w:ascii="Times New Roman" w:hAnsi="Times New Roman" w:cs="Times New Roman"/>
          <w:sz w:val="28"/>
          <w:szCs w:val="28"/>
        </w:rPr>
        <w:t>аградить 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57B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257B" w:rsidRDefault="00CE257B" w:rsidP="00CE25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5245"/>
      </w:tblGrid>
      <w:tr w:rsidR="00CE257B" w:rsidTr="00C607DA">
        <w:tc>
          <w:tcPr>
            <w:tcW w:w="2835" w:type="dxa"/>
          </w:tcPr>
          <w:p w:rsidR="00CE257B" w:rsidRDefault="00C607DA" w:rsidP="001446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аева</w:t>
            </w:r>
          </w:p>
          <w:p w:rsidR="00CE257B" w:rsidRDefault="00C607DA" w:rsidP="001446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а Андреевича</w:t>
            </w:r>
          </w:p>
          <w:p w:rsidR="00CE257B" w:rsidRPr="007E5C1B" w:rsidRDefault="00CE257B" w:rsidP="001446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E257B" w:rsidRPr="007E5C1B" w:rsidRDefault="00CE257B" w:rsidP="00144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E257B" w:rsidRDefault="00C607DA" w:rsidP="00C607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, члена Союза театральных деятелей Республики Калмыкия.</w:t>
            </w:r>
          </w:p>
        </w:tc>
      </w:tr>
    </w:tbl>
    <w:p w:rsidR="00CE257B" w:rsidRDefault="00CE257B" w:rsidP="00CE25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257B" w:rsidRDefault="00CE257B" w:rsidP="00CE25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257B" w:rsidRDefault="00CE257B" w:rsidP="00CE25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257B" w:rsidRDefault="00CE257B" w:rsidP="00CE25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E257B" w:rsidRPr="0025693E" w:rsidRDefault="00CE257B" w:rsidP="00CE25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7B" w:rsidRDefault="00CE257B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P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07DA">
        <w:rPr>
          <w:rFonts w:ascii="Times New Roman" w:hAnsi="Times New Roman" w:cs="Times New Roman"/>
          <w:b/>
          <w:sz w:val="56"/>
          <w:szCs w:val="56"/>
        </w:rPr>
        <w:t>2019 год</w:t>
      </w: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DA" w:rsidRDefault="00C607DA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CF" w:rsidRDefault="00396229" w:rsidP="007B13CF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B13CF" w:rsidRPr="0073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 2019</w:t>
      </w:r>
      <w:r w:rsidR="007B13CF" w:rsidRPr="007316A8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7B13CF">
        <w:rPr>
          <w:rFonts w:ascii="Times New Roman" w:hAnsi="Times New Roman" w:cs="Times New Roman"/>
          <w:sz w:val="28"/>
          <w:szCs w:val="28"/>
        </w:rPr>
        <w:t xml:space="preserve">        </w:t>
      </w:r>
      <w:r w:rsidR="007B13CF" w:rsidRPr="007316A8">
        <w:rPr>
          <w:rFonts w:ascii="Times New Roman" w:hAnsi="Times New Roman" w:cs="Times New Roman"/>
          <w:sz w:val="28"/>
          <w:szCs w:val="28"/>
        </w:rPr>
        <w:t xml:space="preserve"> № </w:t>
      </w:r>
      <w:r w:rsidR="007B13CF">
        <w:rPr>
          <w:rFonts w:ascii="Times New Roman" w:hAnsi="Times New Roman" w:cs="Times New Roman"/>
          <w:sz w:val="28"/>
          <w:szCs w:val="28"/>
        </w:rPr>
        <w:t xml:space="preserve">99 </w:t>
      </w:r>
      <w:r w:rsidR="007B13CF">
        <w:rPr>
          <w:rFonts w:ascii="Times New Roman" w:hAnsi="Times New Roman" w:cs="Times New Roman"/>
          <w:sz w:val="32"/>
          <w:szCs w:val="32"/>
        </w:rPr>
        <w:t xml:space="preserve">                                     г</w:t>
      </w:r>
      <w:proofErr w:type="gramStart"/>
      <w:r w:rsidR="007B13CF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="007B13CF">
        <w:rPr>
          <w:rFonts w:ascii="Times New Roman" w:hAnsi="Times New Roman" w:cs="Times New Roman"/>
          <w:sz w:val="32"/>
          <w:szCs w:val="32"/>
        </w:rPr>
        <w:t>листа</w:t>
      </w: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  <w:r w:rsidR="00396229">
        <w:rPr>
          <w:rFonts w:ascii="Times New Roman" w:hAnsi="Times New Roman" w:cs="Times New Roman"/>
          <w:b/>
          <w:sz w:val="28"/>
          <w:szCs w:val="28"/>
        </w:rPr>
        <w:t>нагрудным знаком</w:t>
      </w:r>
    </w:p>
    <w:p w:rsidR="00396229" w:rsidRDefault="00396229" w:rsidP="007B13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7B13CF" w:rsidRDefault="007B13CF" w:rsidP="007B13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CF" w:rsidRPr="0055220E" w:rsidRDefault="007B13CF" w:rsidP="007B13C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396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личный вклад  в </w:t>
      </w:r>
      <w:r w:rsidR="00396229">
        <w:rPr>
          <w:rFonts w:ascii="Times New Roman" w:hAnsi="Times New Roman" w:cs="Times New Roman"/>
          <w:sz w:val="28"/>
          <w:szCs w:val="28"/>
        </w:rPr>
        <w:t>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22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и в связи с юбилейными датами  </w:t>
      </w:r>
      <w:r w:rsidRPr="0055220E">
        <w:rPr>
          <w:rFonts w:ascii="Times New Roman" w:hAnsi="Times New Roman" w:cs="Times New Roman"/>
          <w:b/>
          <w:sz w:val="28"/>
          <w:szCs w:val="28"/>
        </w:rPr>
        <w:t>наградить Почетной грамотой города Элисты:</w:t>
      </w:r>
    </w:p>
    <w:p w:rsidR="007B13CF" w:rsidRDefault="007B13CF" w:rsidP="007B13C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5"/>
        <w:gridCol w:w="5245"/>
      </w:tblGrid>
      <w:tr w:rsidR="007B13CF" w:rsidTr="0055220E">
        <w:tc>
          <w:tcPr>
            <w:tcW w:w="2977" w:type="dxa"/>
          </w:tcPr>
          <w:p w:rsidR="007B13CF" w:rsidRDefault="0055220E" w:rsidP="00C3125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таеву</w:t>
            </w:r>
            <w:proofErr w:type="spellEnd"/>
          </w:p>
          <w:p w:rsidR="0055220E" w:rsidRDefault="0055220E" w:rsidP="00C3125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и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ановну</w:t>
            </w:r>
            <w:proofErr w:type="spellEnd"/>
          </w:p>
          <w:p w:rsidR="007B13CF" w:rsidRPr="007E5C1B" w:rsidRDefault="007B13CF" w:rsidP="005522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B13CF" w:rsidRPr="007E5C1B" w:rsidRDefault="007B13CF" w:rsidP="00C312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B13CF" w:rsidRDefault="0055220E" w:rsidP="00C312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по обеспечению деятельности Комиссии по делам несовершеннолетних и защит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 города Элисты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20E" w:rsidRDefault="0055220E" w:rsidP="00C3125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0E" w:rsidTr="0055220E">
        <w:tc>
          <w:tcPr>
            <w:tcW w:w="2977" w:type="dxa"/>
          </w:tcPr>
          <w:p w:rsidR="0055220E" w:rsidRDefault="0055220E" w:rsidP="00C312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ькову</w:t>
            </w:r>
            <w:proofErr w:type="spellEnd"/>
          </w:p>
          <w:p w:rsidR="0055220E" w:rsidRDefault="0055220E" w:rsidP="00C312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деевну</w:t>
            </w:r>
            <w:proofErr w:type="spellEnd"/>
          </w:p>
        </w:tc>
        <w:tc>
          <w:tcPr>
            <w:tcW w:w="425" w:type="dxa"/>
          </w:tcPr>
          <w:p w:rsidR="0055220E" w:rsidRDefault="0055220E" w:rsidP="00C312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5220E" w:rsidRDefault="0055220E" w:rsidP="00C312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13CF" w:rsidRDefault="007B13CF" w:rsidP="007B13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13CF" w:rsidRDefault="007B13CF" w:rsidP="007B13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13CF" w:rsidRDefault="007B13CF" w:rsidP="007B13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13CF" w:rsidRDefault="007B13CF" w:rsidP="007B13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220E" w:rsidRDefault="0055220E" w:rsidP="007B13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13CF" w:rsidRPr="0025693E" w:rsidRDefault="007B13CF" w:rsidP="007B13C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7B13CF" w:rsidRDefault="007B13CF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CF" w:rsidRDefault="007B13CF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CF" w:rsidRDefault="007B13CF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B13CF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5C1B"/>
    <w:rsid w:val="000557AB"/>
    <w:rsid w:val="000D13B4"/>
    <w:rsid w:val="000F74EA"/>
    <w:rsid w:val="001547EA"/>
    <w:rsid w:val="001A4E2F"/>
    <w:rsid w:val="001C7916"/>
    <w:rsid w:val="001F4E36"/>
    <w:rsid w:val="00247074"/>
    <w:rsid w:val="0025693E"/>
    <w:rsid w:val="0028738E"/>
    <w:rsid w:val="002B2F9D"/>
    <w:rsid w:val="00351CE6"/>
    <w:rsid w:val="003840A6"/>
    <w:rsid w:val="00396229"/>
    <w:rsid w:val="003B41B9"/>
    <w:rsid w:val="003D2C41"/>
    <w:rsid w:val="003D3733"/>
    <w:rsid w:val="00426F1A"/>
    <w:rsid w:val="0044259A"/>
    <w:rsid w:val="00497068"/>
    <w:rsid w:val="004B3902"/>
    <w:rsid w:val="004D0FB7"/>
    <w:rsid w:val="004E158C"/>
    <w:rsid w:val="00532305"/>
    <w:rsid w:val="00532611"/>
    <w:rsid w:val="005470DA"/>
    <w:rsid w:val="0055220E"/>
    <w:rsid w:val="005C79CE"/>
    <w:rsid w:val="005F4F03"/>
    <w:rsid w:val="00642725"/>
    <w:rsid w:val="006C633E"/>
    <w:rsid w:val="007316A8"/>
    <w:rsid w:val="00744CC5"/>
    <w:rsid w:val="007B13CF"/>
    <w:rsid w:val="007E5C1B"/>
    <w:rsid w:val="00867DBD"/>
    <w:rsid w:val="00872831"/>
    <w:rsid w:val="00894A24"/>
    <w:rsid w:val="008C4DFA"/>
    <w:rsid w:val="008D22C5"/>
    <w:rsid w:val="00910911"/>
    <w:rsid w:val="00A1115B"/>
    <w:rsid w:val="00A2643B"/>
    <w:rsid w:val="00A74B45"/>
    <w:rsid w:val="00A817E9"/>
    <w:rsid w:val="00AC1CE1"/>
    <w:rsid w:val="00B25EB1"/>
    <w:rsid w:val="00B31E12"/>
    <w:rsid w:val="00B36D7C"/>
    <w:rsid w:val="00C176D0"/>
    <w:rsid w:val="00C24975"/>
    <w:rsid w:val="00C607DA"/>
    <w:rsid w:val="00CA5261"/>
    <w:rsid w:val="00CD2487"/>
    <w:rsid w:val="00CE257B"/>
    <w:rsid w:val="00D841B5"/>
    <w:rsid w:val="00DC77F3"/>
    <w:rsid w:val="00E43ED1"/>
    <w:rsid w:val="00E53C8F"/>
    <w:rsid w:val="00E60158"/>
    <w:rsid w:val="00E73EAB"/>
    <w:rsid w:val="00EA5719"/>
    <w:rsid w:val="00EA6564"/>
    <w:rsid w:val="00EE5888"/>
    <w:rsid w:val="00EF4DD2"/>
    <w:rsid w:val="00F030AF"/>
    <w:rsid w:val="00FA7C33"/>
    <w:rsid w:val="00FB316D"/>
    <w:rsid w:val="00FC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CA9-69E7-47C0-AD9D-99FDF77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3</cp:revision>
  <cp:lastPrinted>2019-02-21T07:26:00Z</cp:lastPrinted>
  <dcterms:created xsi:type="dcterms:W3CDTF">2019-07-26T07:58:00Z</dcterms:created>
  <dcterms:modified xsi:type="dcterms:W3CDTF">2019-07-26T07:58:00Z</dcterms:modified>
</cp:coreProperties>
</file>